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31" w:rsidRDefault="00D20031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Михаил\Desktop\Локальные акты Политехнического техникума\Устав по детскому саду изменения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Локальные акты Политехнического техникума\Устав по детскому саду изменения\5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31" w:rsidRDefault="00D20031">
      <w:r>
        <w:br w:type="page"/>
      </w:r>
    </w:p>
    <w:p w:rsidR="00D20031" w:rsidRDefault="00D20031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Users\Михаил\Desktop\Локальные акты Политехнического техникума\Устав по детскому саду изменения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Локальные акты Политехнического техникума\Устав по детскому саду изменения\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31" w:rsidRDefault="00D20031">
      <w:r>
        <w:br w:type="page"/>
      </w:r>
    </w:p>
    <w:p w:rsidR="00D20031" w:rsidRDefault="00D20031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C:\Users\Михаил\Desktop\Локальные акты Политехнического техникума\Устав по детскому саду изменения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Локальные акты Политехнического техникума\Устав по детскому саду изменения\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31" w:rsidRDefault="00D20031">
      <w:r>
        <w:br w:type="page"/>
      </w:r>
    </w:p>
    <w:p w:rsidR="00D20031" w:rsidRDefault="00D20031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Михаил\Desktop\Локальные акты Политехнического техникума\Устав по детскому саду изменения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Локальные акты Политехнического техникума\Устав по детскому саду изменения\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31" w:rsidRDefault="00D20031">
      <w:r>
        <w:br w:type="page"/>
      </w:r>
    </w:p>
    <w:p w:rsidR="00D20031" w:rsidRDefault="00D20031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C:\Users\Михаил\Desktop\Локальные акты Политехнического техникума\Устав по детскому саду изменения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Локальные акты Политехнического техникума\Устав по детскому саду изменения\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31" w:rsidRDefault="00D20031">
      <w:r>
        <w:br w:type="page"/>
      </w:r>
    </w:p>
    <w:p w:rsidR="003841F0" w:rsidRDefault="00D20031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6" descr="C:\Users\Михаил\Desktop\Локальные акты Политехнического техникума\Устав по детскому саду изменения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Локальные акты Политехнического техникума\Устав по детскому саду изменения\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1F0" w:rsidSect="0038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031"/>
    <w:rsid w:val="003841F0"/>
    <w:rsid w:val="00D2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4E35-A830-4128-AE4F-F665EF8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14-11-14T03:19:00Z</dcterms:created>
  <dcterms:modified xsi:type="dcterms:W3CDTF">2014-11-14T03:21:00Z</dcterms:modified>
</cp:coreProperties>
</file>